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42" w:rsidRDefault="00FF2442" w:rsidP="002167D2">
      <w:pPr>
        <w:jc w:val="center"/>
        <w:rPr>
          <w:b/>
          <w:sz w:val="36"/>
          <w:szCs w:val="36"/>
        </w:rPr>
      </w:pPr>
    </w:p>
    <w:p w:rsidR="003954E0" w:rsidRDefault="003954E0" w:rsidP="002167D2">
      <w:pPr>
        <w:jc w:val="center"/>
        <w:rPr>
          <w:b/>
          <w:sz w:val="36"/>
          <w:szCs w:val="36"/>
        </w:rPr>
      </w:pPr>
    </w:p>
    <w:p w:rsidR="001B390E" w:rsidRPr="00E53E83" w:rsidRDefault="002D7F71" w:rsidP="002167D2">
      <w:pPr>
        <w:jc w:val="center"/>
        <w:rPr>
          <w:b/>
          <w:sz w:val="44"/>
          <w:szCs w:val="44"/>
        </w:rPr>
      </w:pPr>
      <w:r w:rsidRPr="00E53E83">
        <w:rPr>
          <w:b/>
          <w:sz w:val="44"/>
          <w:szCs w:val="44"/>
        </w:rPr>
        <w:t>Homework</w:t>
      </w:r>
      <w:r w:rsidR="00E53E83" w:rsidRPr="00E53E83">
        <w:rPr>
          <w:b/>
          <w:sz w:val="44"/>
          <w:szCs w:val="44"/>
        </w:rPr>
        <w:t xml:space="preserve"> Week of May 30</w:t>
      </w:r>
      <w:r w:rsidR="004B1336" w:rsidRPr="00E53E83">
        <w:rPr>
          <w:b/>
          <w:sz w:val="44"/>
          <w:szCs w:val="44"/>
        </w:rPr>
        <w:t>, 2017</w:t>
      </w:r>
    </w:p>
    <w:p w:rsidR="0008738F" w:rsidRPr="00E53E83" w:rsidRDefault="004B1336" w:rsidP="0008738F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>Dear Parents,</w:t>
      </w:r>
    </w:p>
    <w:p w:rsidR="004B1336" w:rsidRPr="00E53E83" w:rsidRDefault="0008738F" w:rsidP="00A00270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 xml:space="preserve">          </w:t>
      </w:r>
      <w:r w:rsidR="00A27EC7" w:rsidRPr="00E53E83">
        <w:rPr>
          <w:sz w:val="40"/>
          <w:szCs w:val="40"/>
        </w:rPr>
        <w:t xml:space="preserve"> Fi</w:t>
      </w:r>
      <w:r w:rsidR="004B1336" w:rsidRPr="00E53E83">
        <w:rPr>
          <w:sz w:val="40"/>
          <w:szCs w:val="40"/>
        </w:rPr>
        <w:t>eld Day is on Thursday</w:t>
      </w:r>
      <w:r w:rsidR="00A00270" w:rsidRPr="00E53E83">
        <w:rPr>
          <w:sz w:val="40"/>
          <w:szCs w:val="40"/>
        </w:rPr>
        <w:t>.  Please make sure that your child wears his/her field day</w:t>
      </w:r>
      <w:r w:rsidR="00E53E83" w:rsidRPr="00E53E83">
        <w:rPr>
          <w:sz w:val="40"/>
          <w:szCs w:val="40"/>
        </w:rPr>
        <w:t>/spring festival</w:t>
      </w:r>
      <w:r w:rsidR="00A00270" w:rsidRPr="00E53E83">
        <w:rPr>
          <w:sz w:val="40"/>
          <w:szCs w:val="40"/>
        </w:rPr>
        <w:t xml:space="preserve"> t-shirt.  </w:t>
      </w:r>
      <w:r w:rsidR="00A00270" w:rsidRPr="00E53E83">
        <w:rPr>
          <w:b/>
          <w:sz w:val="40"/>
          <w:szCs w:val="40"/>
          <w:u w:val="single"/>
        </w:rPr>
        <w:t>Also, please apply sunscreen at home.</w:t>
      </w:r>
    </w:p>
    <w:p w:rsidR="006121A6" w:rsidRDefault="004B1336" w:rsidP="00A00270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 xml:space="preserve">           Spring Festival is on Friday.  Your child needs to wear his/her </w:t>
      </w:r>
      <w:r w:rsidR="00E53E83" w:rsidRPr="00E53E83">
        <w:rPr>
          <w:sz w:val="40"/>
          <w:szCs w:val="40"/>
        </w:rPr>
        <w:t>field day/</w:t>
      </w:r>
      <w:r w:rsidRPr="00E53E83">
        <w:rPr>
          <w:sz w:val="40"/>
          <w:szCs w:val="40"/>
        </w:rPr>
        <w:t>sp</w:t>
      </w:r>
      <w:r w:rsidR="00E53E83" w:rsidRPr="00E53E83">
        <w:rPr>
          <w:sz w:val="40"/>
          <w:szCs w:val="40"/>
        </w:rPr>
        <w:t>ring festival t-shirt again on Friday</w:t>
      </w:r>
      <w:r w:rsidR="00E53E83" w:rsidRPr="00E53E83">
        <w:rPr>
          <w:sz w:val="40"/>
          <w:szCs w:val="40"/>
        </w:rPr>
        <w:sym w:font="Wingdings" w:char="F04A"/>
      </w:r>
      <w:r w:rsidR="00E53E83" w:rsidRPr="00E53E83">
        <w:rPr>
          <w:sz w:val="40"/>
          <w:szCs w:val="40"/>
        </w:rPr>
        <w:t>.</w:t>
      </w:r>
    </w:p>
    <w:p w:rsidR="00ED68B4" w:rsidRPr="00E53E83" w:rsidRDefault="00ED68B4" w:rsidP="00A00270">
      <w:pPr>
        <w:tabs>
          <w:tab w:val="left" w:pos="351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Just a reminder that all 3 days NEXT week are</w:t>
      </w:r>
      <w:r w:rsidR="00255DE5">
        <w:rPr>
          <w:sz w:val="40"/>
          <w:szCs w:val="40"/>
        </w:rPr>
        <w:t xml:space="preserve"> half days.  Our last day of school is June 7</w:t>
      </w:r>
      <w:r w:rsidR="00255DE5" w:rsidRPr="00255DE5">
        <w:rPr>
          <w:sz w:val="40"/>
          <w:szCs w:val="40"/>
          <w:vertAlign w:val="superscript"/>
        </w:rPr>
        <w:t>th</w:t>
      </w:r>
      <w:r w:rsidR="00255DE5">
        <w:rPr>
          <w:sz w:val="40"/>
          <w:szCs w:val="40"/>
        </w:rPr>
        <w:t>.</w:t>
      </w:r>
      <w:bookmarkStart w:id="0" w:name="_GoBack"/>
      <w:bookmarkEnd w:id="0"/>
    </w:p>
    <w:p w:rsidR="00DE6803" w:rsidRPr="00E53E83" w:rsidRDefault="00A00270" w:rsidP="003954E0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 xml:space="preserve">     </w:t>
      </w:r>
      <w:r w:rsidR="003954E0" w:rsidRPr="00E53E83">
        <w:rPr>
          <w:sz w:val="40"/>
          <w:szCs w:val="40"/>
        </w:rPr>
        <w:t>There will not be any homework this week.  Enjoy some outside time</w:t>
      </w:r>
      <w:r w:rsidR="00E53E83" w:rsidRPr="00E53E83">
        <w:rPr>
          <w:sz w:val="40"/>
          <w:szCs w:val="40"/>
        </w:rPr>
        <w:t>.  Hopefully the weather will get a little nicer.</w:t>
      </w:r>
    </w:p>
    <w:p w:rsidR="006121A6" w:rsidRPr="00E53E83" w:rsidRDefault="006121A6" w:rsidP="0008738F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 xml:space="preserve">     Have a wonderful week!</w:t>
      </w:r>
    </w:p>
    <w:p w:rsidR="0008738F" w:rsidRPr="00E53E83" w:rsidRDefault="006121A6" w:rsidP="0008738F">
      <w:pPr>
        <w:tabs>
          <w:tab w:val="left" w:pos="3510"/>
        </w:tabs>
        <w:spacing w:line="240" w:lineRule="auto"/>
        <w:rPr>
          <w:sz w:val="40"/>
          <w:szCs w:val="40"/>
        </w:rPr>
      </w:pPr>
      <w:r w:rsidRPr="00E53E83">
        <w:rPr>
          <w:sz w:val="40"/>
          <w:szCs w:val="40"/>
        </w:rPr>
        <w:t>Mrs. Richie</w:t>
      </w:r>
      <w:r w:rsidR="0008738F" w:rsidRPr="00E53E83">
        <w:rPr>
          <w:sz w:val="40"/>
          <w:szCs w:val="40"/>
        </w:rPr>
        <w:t xml:space="preserve"> </w:t>
      </w:r>
    </w:p>
    <w:p w:rsidR="00AE1138" w:rsidRPr="00C3796E" w:rsidRDefault="00F615D0" w:rsidP="003954E0">
      <w:pPr>
        <w:pStyle w:val="ListParagraph"/>
        <w:spacing w:line="240" w:lineRule="auto"/>
        <w:ind w:left="1440" w:firstLine="720"/>
        <w:rPr>
          <w:sz w:val="32"/>
          <w:szCs w:val="32"/>
        </w:rPr>
      </w:pPr>
      <w:r w:rsidRPr="00C3796E">
        <w:rPr>
          <w:sz w:val="32"/>
          <w:szCs w:val="32"/>
        </w:rPr>
        <w:t xml:space="preserve">     </w:t>
      </w:r>
      <w:r w:rsidR="00750ABB" w:rsidRPr="00C3796E">
        <w:rPr>
          <w:sz w:val="32"/>
          <w:szCs w:val="32"/>
        </w:rPr>
        <w:t xml:space="preserve">                     </w:t>
      </w:r>
      <w:r w:rsidR="00E2592E" w:rsidRPr="00C3796E">
        <w:rPr>
          <w:sz w:val="32"/>
          <w:szCs w:val="32"/>
        </w:rPr>
        <w:t xml:space="preserve">    </w:t>
      </w:r>
      <w:r w:rsidR="00750ABB" w:rsidRPr="00C3796E">
        <w:rPr>
          <w:sz w:val="32"/>
          <w:szCs w:val="32"/>
        </w:rPr>
        <w:t xml:space="preserve">  </w:t>
      </w:r>
    </w:p>
    <w:p w:rsidR="00E2592E" w:rsidRPr="00C3796E" w:rsidRDefault="00E2592E" w:rsidP="00750ABB">
      <w:pPr>
        <w:pStyle w:val="NoSpacing"/>
        <w:rPr>
          <w:sz w:val="32"/>
          <w:szCs w:val="32"/>
        </w:rPr>
      </w:pPr>
    </w:p>
    <w:sectPr w:rsidR="00E2592E" w:rsidRPr="00C3796E" w:rsidSect="00DE6803">
      <w:pgSz w:w="12240" w:h="15840"/>
      <w:pgMar w:top="1440" w:right="1440" w:bottom="1440" w:left="1440" w:header="720" w:footer="720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531"/>
    <w:multiLevelType w:val="hybridMultilevel"/>
    <w:tmpl w:val="1746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029"/>
    <w:multiLevelType w:val="hybridMultilevel"/>
    <w:tmpl w:val="D4BC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90A53"/>
    <w:multiLevelType w:val="hybridMultilevel"/>
    <w:tmpl w:val="917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E6BB1"/>
    <w:multiLevelType w:val="hybridMultilevel"/>
    <w:tmpl w:val="AEF4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1DD1"/>
    <w:multiLevelType w:val="hybridMultilevel"/>
    <w:tmpl w:val="A83A5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C05"/>
    <w:multiLevelType w:val="hybridMultilevel"/>
    <w:tmpl w:val="FD98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1155"/>
    <w:multiLevelType w:val="hybridMultilevel"/>
    <w:tmpl w:val="4B9A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00CD3"/>
    <w:multiLevelType w:val="hybridMultilevel"/>
    <w:tmpl w:val="8752E0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0E"/>
    <w:rsid w:val="0000608B"/>
    <w:rsid w:val="000104F2"/>
    <w:rsid w:val="0001176D"/>
    <w:rsid w:val="00015F21"/>
    <w:rsid w:val="00041FF3"/>
    <w:rsid w:val="00047D82"/>
    <w:rsid w:val="00057765"/>
    <w:rsid w:val="00061124"/>
    <w:rsid w:val="00064BCF"/>
    <w:rsid w:val="0008738F"/>
    <w:rsid w:val="000B5C04"/>
    <w:rsid w:val="000D2FC3"/>
    <w:rsid w:val="000D60C2"/>
    <w:rsid w:val="000E43AC"/>
    <w:rsid w:val="00106FED"/>
    <w:rsid w:val="0013083D"/>
    <w:rsid w:val="00135E60"/>
    <w:rsid w:val="001476A0"/>
    <w:rsid w:val="001555FF"/>
    <w:rsid w:val="00164383"/>
    <w:rsid w:val="001662F3"/>
    <w:rsid w:val="00184DB1"/>
    <w:rsid w:val="001B1AB2"/>
    <w:rsid w:val="001B2B5B"/>
    <w:rsid w:val="001B390E"/>
    <w:rsid w:val="001B6F85"/>
    <w:rsid w:val="001B74B2"/>
    <w:rsid w:val="001D5D90"/>
    <w:rsid w:val="001E1826"/>
    <w:rsid w:val="001F55B8"/>
    <w:rsid w:val="001F68B9"/>
    <w:rsid w:val="00202BAA"/>
    <w:rsid w:val="00202EB0"/>
    <w:rsid w:val="0021245C"/>
    <w:rsid w:val="002167D2"/>
    <w:rsid w:val="00223B1B"/>
    <w:rsid w:val="0022440B"/>
    <w:rsid w:val="00226C10"/>
    <w:rsid w:val="002316F2"/>
    <w:rsid w:val="002403B8"/>
    <w:rsid w:val="00240423"/>
    <w:rsid w:val="002416F8"/>
    <w:rsid w:val="0024620A"/>
    <w:rsid w:val="00246A58"/>
    <w:rsid w:val="00253096"/>
    <w:rsid w:val="00255DE5"/>
    <w:rsid w:val="00283613"/>
    <w:rsid w:val="00285200"/>
    <w:rsid w:val="002933BF"/>
    <w:rsid w:val="002A726A"/>
    <w:rsid w:val="002C0246"/>
    <w:rsid w:val="002D2136"/>
    <w:rsid w:val="002D7F71"/>
    <w:rsid w:val="002E3D4B"/>
    <w:rsid w:val="002F138C"/>
    <w:rsid w:val="0030324B"/>
    <w:rsid w:val="00345D6F"/>
    <w:rsid w:val="00365560"/>
    <w:rsid w:val="003754D7"/>
    <w:rsid w:val="003950A2"/>
    <w:rsid w:val="003954E0"/>
    <w:rsid w:val="00395650"/>
    <w:rsid w:val="00397DA9"/>
    <w:rsid w:val="003B6772"/>
    <w:rsid w:val="003C6195"/>
    <w:rsid w:val="003D351A"/>
    <w:rsid w:val="003E65F2"/>
    <w:rsid w:val="003F0539"/>
    <w:rsid w:val="00407F0B"/>
    <w:rsid w:val="00421413"/>
    <w:rsid w:val="00426CD5"/>
    <w:rsid w:val="00430575"/>
    <w:rsid w:val="00446CFF"/>
    <w:rsid w:val="00452074"/>
    <w:rsid w:val="004528ED"/>
    <w:rsid w:val="00494565"/>
    <w:rsid w:val="00497BED"/>
    <w:rsid w:val="004A7DD9"/>
    <w:rsid w:val="004B1336"/>
    <w:rsid w:val="004B1FD2"/>
    <w:rsid w:val="004B6A89"/>
    <w:rsid w:val="004D406F"/>
    <w:rsid w:val="00502E0E"/>
    <w:rsid w:val="00505D92"/>
    <w:rsid w:val="0053150F"/>
    <w:rsid w:val="00536229"/>
    <w:rsid w:val="005468A3"/>
    <w:rsid w:val="00570F7D"/>
    <w:rsid w:val="00581F4E"/>
    <w:rsid w:val="005938F2"/>
    <w:rsid w:val="005A4EBB"/>
    <w:rsid w:val="005A699B"/>
    <w:rsid w:val="005C7513"/>
    <w:rsid w:val="005D28F3"/>
    <w:rsid w:val="005D4434"/>
    <w:rsid w:val="005E42A7"/>
    <w:rsid w:val="005F385B"/>
    <w:rsid w:val="006121A6"/>
    <w:rsid w:val="00615493"/>
    <w:rsid w:val="0062155B"/>
    <w:rsid w:val="0062435D"/>
    <w:rsid w:val="006276BB"/>
    <w:rsid w:val="00652F6E"/>
    <w:rsid w:val="00654654"/>
    <w:rsid w:val="0067126D"/>
    <w:rsid w:val="00682025"/>
    <w:rsid w:val="00692ACC"/>
    <w:rsid w:val="00692BC3"/>
    <w:rsid w:val="006953B6"/>
    <w:rsid w:val="00697369"/>
    <w:rsid w:val="006A12DB"/>
    <w:rsid w:val="006B4CBD"/>
    <w:rsid w:val="006B5E6E"/>
    <w:rsid w:val="006C68E1"/>
    <w:rsid w:val="006C73D0"/>
    <w:rsid w:val="006D77AD"/>
    <w:rsid w:val="006E0076"/>
    <w:rsid w:val="006E5372"/>
    <w:rsid w:val="006E7644"/>
    <w:rsid w:val="006E7C48"/>
    <w:rsid w:val="0070141C"/>
    <w:rsid w:val="00711064"/>
    <w:rsid w:val="00737E33"/>
    <w:rsid w:val="0074360D"/>
    <w:rsid w:val="00750ABB"/>
    <w:rsid w:val="007C196D"/>
    <w:rsid w:val="007D1D39"/>
    <w:rsid w:val="00837B08"/>
    <w:rsid w:val="008606A5"/>
    <w:rsid w:val="0086225D"/>
    <w:rsid w:val="00863209"/>
    <w:rsid w:val="00897D03"/>
    <w:rsid w:val="008C2FB2"/>
    <w:rsid w:val="008C7104"/>
    <w:rsid w:val="009008E9"/>
    <w:rsid w:val="00906FF7"/>
    <w:rsid w:val="009129AE"/>
    <w:rsid w:val="009473B5"/>
    <w:rsid w:val="0096026E"/>
    <w:rsid w:val="00972729"/>
    <w:rsid w:val="00974863"/>
    <w:rsid w:val="00974B30"/>
    <w:rsid w:val="00974FB9"/>
    <w:rsid w:val="009A0BF4"/>
    <w:rsid w:val="009A2F76"/>
    <w:rsid w:val="009A73B4"/>
    <w:rsid w:val="009B003D"/>
    <w:rsid w:val="009B311A"/>
    <w:rsid w:val="009B32D4"/>
    <w:rsid w:val="009E422B"/>
    <w:rsid w:val="00A00270"/>
    <w:rsid w:val="00A011BB"/>
    <w:rsid w:val="00A07C7B"/>
    <w:rsid w:val="00A27EC7"/>
    <w:rsid w:val="00A36281"/>
    <w:rsid w:val="00A43784"/>
    <w:rsid w:val="00A5301A"/>
    <w:rsid w:val="00A54A53"/>
    <w:rsid w:val="00A55669"/>
    <w:rsid w:val="00A615CC"/>
    <w:rsid w:val="00A62C50"/>
    <w:rsid w:val="00A65912"/>
    <w:rsid w:val="00A669EB"/>
    <w:rsid w:val="00AA4037"/>
    <w:rsid w:val="00AB01FB"/>
    <w:rsid w:val="00AB1C19"/>
    <w:rsid w:val="00AC126D"/>
    <w:rsid w:val="00AD0717"/>
    <w:rsid w:val="00AD0A11"/>
    <w:rsid w:val="00AD15E7"/>
    <w:rsid w:val="00AE1138"/>
    <w:rsid w:val="00AE7A7B"/>
    <w:rsid w:val="00AF0F0C"/>
    <w:rsid w:val="00AF3777"/>
    <w:rsid w:val="00AF6D26"/>
    <w:rsid w:val="00B03C60"/>
    <w:rsid w:val="00B04A2B"/>
    <w:rsid w:val="00B13849"/>
    <w:rsid w:val="00B17834"/>
    <w:rsid w:val="00B20D4D"/>
    <w:rsid w:val="00BB5BA0"/>
    <w:rsid w:val="00BB64EC"/>
    <w:rsid w:val="00BC20E6"/>
    <w:rsid w:val="00BC37A9"/>
    <w:rsid w:val="00BD5C60"/>
    <w:rsid w:val="00C03045"/>
    <w:rsid w:val="00C0485B"/>
    <w:rsid w:val="00C05CBD"/>
    <w:rsid w:val="00C2239A"/>
    <w:rsid w:val="00C317C8"/>
    <w:rsid w:val="00C32B2D"/>
    <w:rsid w:val="00C3357F"/>
    <w:rsid w:val="00C34196"/>
    <w:rsid w:val="00C3796E"/>
    <w:rsid w:val="00C426F8"/>
    <w:rsid w:val="00C42A64"/>
    <w:rsid w:val="00C53A36"/>
    <w:rsid w:val="00C573D5"/>
    <w:rsid w:val="00C60F35"/>
    <w:rsid w:val="00C80683"/>
    <w:rsid w:val="00C97B1C"/>
    <w:rsid w:val="00CA4BD8"/>
    <w:rsid w:val="00CB4064"/>
    <w:rsid w:val="00CB7197"/>
    <w:rsid w:val="00CC1F25"/>
    <w:rsid w:val="00CD3B15"/>
    <w:rsid w:val="00CF0BA1"/>
    <w:rsid w:val="00CF4EA1"/>
    <w:rsid w:val="00D27D73"/>
    <w:rsid w:val="00D31F74"/>
    <w:rsid w:val="00D34587"/>
    <w:rsid w:val="00D56D58"/>
    <w:rsid w:val="00D747FE"/>
    <w:rsid w:val="00D76E4D"/>
    <w:rsid w:val="00D837C0"/>
    <w:rsid w:val="00D846E6"/>
    <w:rsid w:val="00D9236C"/>
    <w:rsid w:val="00DA2561"/>
    <w:rsid w:val="00DD2359"/>
    <w:rsid w:val="00DE1D97"/>
    <w:rsid w:val="00DE5C28"/>
    <w:rsid w:val="00DE6803"/>
    <w:rsid w:val="00DF1EE4"/>
    <w:rsid w:val="00E06191"/>
    <w:rsid w:val="00E12AA6"/>
    <w:rsid w:val="00E15B31"/>
    <w:rsid w:val="00E17527"/>
    <w:rsid w:val="00E208CB"/>
    <w:rsid w:val="00E236FA"/>
    <w:rsid w:val="00E23E0B"/>
    <w:rsid w:val="00E2592E"/>
    <w:rsid w:val="00E42625"/>
    <w:rsid w:val="00E441A8"/>
    <w:rsid w:val="00E53E83"/>
    <w:rsid w:val="00E56A0E"/>
    <w:rsid w:val="00E571AF"/>
    <w:rsid w:val="00E61D06"/>
    <w:rsid w:val="00E655E6"/>
    <w:rsid w:val="00E811AF"/>
    <w:rsid w:val="00E824DA"/>
    <w:rsid w:val="00EA7CA2"/>
    <w:rsid w:val="00EC2C79"/>
    <w:rsid w:val="00ED68B4"/>
    <w:rsid w:val="00EE1425"/>
    <w:rsid w:val="00EE39F7"/>
    <w:rsid w:val="00EF6769"/>
    <w:rsid w:val="00F16349"/>
    <w:rsid w:val="00F2503C"/>
    <w:rsid w:val="00F34747"/>
    <w:rsid w:val="00F41E11"/>
    <w:rsid w:val="00F51FC5"/>
    <w:rsid w:val="00F615D0"/>
    <w:rsid w:val="00F67AEF"/>
    <w:rsid w:val="00F8570F"/>
    <w:rsid w:val="00F911C1"/>
    <w:rsid w:val="00FA0125"/>
    <w:rsid w:val="00FA70EA"/>
    <w:rsid w:val="00FB218C"/>
    <w:rsid w:val="00FC0CEE"/>
    <w:rsid w:val="00FD57DD"/>
    <w:rsid w:val="00FE5A88"/>
    <w:rsid w:val="00FF2442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E"/>
    <w:pPr>
      <w:ind w:left="720"/>
      <w:contextualSpacing/>
    </w:pPr>
  </w:style>
  <w:style w:type="paragraph" w:styleId="NoSpacing">
    <w:name w:val="No Spacing"/>
    <w:uiPriority w:val="1"/>
    <w:qFormat/>
    <w:rsid w:val="009B0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E"/>
    <w:pPr>
      <w:ind w:left="720"/>
      <w:contextualSpacing/>
    </w:pPr>
  </w:style>
  <w:style w:type="paragraph" w:styleId="NoSpacing">
    <w:name w:val="No Spacing"/>
    <w:uiPriority w:val="1"/>
    <w:qFormat/>
    <w:rsid w:val="009B0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C8F-FE59-45F9-A25C-0B1B2F4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.richie</dc:creator>
  <cp:lastModifiedBy>Joan Richie</cp:lastModifiedBy>
  <cp:revision>5</cp:revision>
  <cp:lastPrinted>2015-06-01T18:57:00Z</cp:lastPrinted>
  <dcterms:created xsi:type="dcterms:W3CDTF">2017-05-30T00:47:00Z</dcterms:created>
  <dcterms:modified xsi:type="dcterms:W3CDTF">2017-05-30T01:07:00Z</dcterms:modified>
</cp:coreProperties>
</file>